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C59C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AADB1" w14:textId="771C86C1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6B3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0C73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0C731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377EC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01F625BD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5B126D3E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6CF5DC7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2F176BCB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08F04D1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9B896FF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985A302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6CB4CA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047B29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699A956E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A63899B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07A2E7B0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0F9EFF64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1B8587F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7827F0AD" w14:textId="77777777" w:rsidR="007504E6" w:rsidRPr="00785245" w:rsidRDefault="00377EC8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2F49164F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21E9991C" w14:textId="77777777" w:rsidR="00377EC8" w:rsidRPr="00AD719F" w:rsidRDefault="00377EC8" w:rsidP="000C7314">
      <w:pPr>
        <w:pStyle w:val="Akapitzlist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19A39AC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34762C7F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769002A7" w14:textId="2B68D3FF" w:rsidR="005576B3" w:rsidRPr="005576B3" w:rsidRDefault="005576B3" w:rsidP="00557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0C7314" w:rsidRPr="000C7314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0" w:name="_Hlk128567149"/>
      <w:r w:rsidR="000C7314" w:rsidRPr="000C731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rządzenie uproszczonych planów urządzenia lasów osób fizycznych i wspólnot gruntowych oraz osób będących wspólnikami spółek cywilnych z obszaru Nadleśnictwa Kartuzy, gminy Chmielno i gminy Stężyca</w:t>
      </w:r>
      <w:bookmarkEnd w:id="0"/>
      <w:r w:rsidR="000C7314" w:rsidRPr="000C731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0C731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73E4B7D4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6D2386" w14:textId="77777777" w:rsidR="00430BE5" w:rsidRPr="00575F6F" w:rsidRDefault="00430BE5" w:rsidP="00430BE5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DF8878B" w14:textId="77777777" w:rsidR="00430BE5" w:rsidRDefault="00430BE5" w:rsidP="00430BE5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274E4B8" w14:textId="77777777" w:rsidR="00430BE5" w:rsidRPr="00F2184A" w:rsidRDefault="00430BE5" w:rsidP="00430BE5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6F484376" w14:textId="77777777" w:rsidR="00430BE5" w:rsidRDefault="00430BE5" w:rsidP="00430BE5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4250F2F7" w14:textId="77777777" w:rsidR="00430BE5" w:rsidRDefault="00430BE5" w:rsidP="00430BE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 w:rsidR="00540E91"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3685B331" w14:textId="77777777" w:rsidR="00540E91" w:rsidRPr="00430BE5" w:rsidRDefault="00540E91" w:rsidP="00540E9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423820E3" w14:textId="77777777" w:rsidR="00540E91" w:rsidRPr="00575F6F" w:rsidRDefault="00540E91" w:rsidP="00540E9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7E52863E" w14:textId="77777777" w:rsidR="00540E91" w:rsidRPr="00575F6F" w:rsidRDefault="00540E91" w:rsidP="00540E9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3EF4FA4D" w14:textId="77777777" w:rsidR="00540E91" w:rsidRPr="00575F6F" w:rsidRDefault="00540E91" w:rsidP="00540E9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57332686" w14:textId="77777777" w:rsidR="00540E91" w:rsidRDefault="00540E91" w:rsidP="00540E9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059D89D" w14:textId="77777777" w:rsidR="00540E91" w:rsidRPr="00540E91" w:rsidRDefault="00540E91" w:rsidP="00540E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7FB7D" w14:textId="77777777" w:rsidR="00430BE5" w:rsidRDefault="00430BE5" w:rsidP="00430BE5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652C35A7" w14:textId="37D6682B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6C132A0C" w14:textId="77777777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3640FB28" w14:textId="77777777" w:rsidR="00430BE5" w:rsidRPr="00430BE5" w:rsidRDefault="00430BE5" w:rsidP="00430BE5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75EFFD7A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1" w:name="_Hlk66969981"/>
      <w:r w:rsidRPr="00430BE5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430BE5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Wykonawca składa wraz z ofertą  także oświadczenie podmiotu udostępniającego zasoby, potwierdzające brak podstaw wykluczenia tego podmiotu z postępowania. </w:t>
      </w:r>
      <w:r w:rsidRPr="00430BE5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podmiotu udostępniającego swoje zasoby.</w:t>
      </w:r>
    </w:p>
    <w:p w14:paraId="12DC2A42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zenie podpisuje i składa  każdy z podmiotów wchodzących w skład  konsorcjum / każdy ze wspólników spółki cywilnej</w:t>
      </w:r>
      <w:bookmarkEnd w:id="1"/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34DE00C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D98FD6E" w14:textId="77777777" w:rsidR="001770D2" w:rsidRPr="00C10BD6" w:rsidRDefault="001770D2" w:rsidP="001770D2">
      <w:pPr>
        <w:pStyle w:val="Stopka"/>
        <w:tabs>
          <w:tab w:val="clear" w:pos="4536"/>
          <w:tab w:val="center" w:pos="426"/>
        </w:tabs>
        <w:ind w:left="426"/>
        <w:jc w:val="both"/>
        <w:rPr>
          <w:rFonts w:ascii="Arial" w:hAnsi="Arial"/>
          <w:i/>
          <w:iCs/>
          <w:sz w:val="20"/>
          <w:szCs w:val="20"/>
        </w:rPr>
      </w:pPr>
    </w:p>
    <w:p w14:paraId="713F5354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B4C6" w14:textId="77777777" w:rsidR="00580623" w:rsidRDefault="00580623" w:rsidP="00532B2F">
      <w:pPr>
        <w:spacing w:after="0" w:line="240" w:lineRule="auto"/>
      </w:pPr>
      <w:r>
        <w:separator/>
      </w:r>
    </w:p>
  </w:endnote>
  <w:endnote w:type="continuationSeparator" w:id="0">
    <w:p w14:paraId="79821A3D" w14:textId="77777777" w:rsidR="00580623" w:rsidRDefault="0058062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3" w:name="_Hlk484602264" w:displacedByCustomXml="prev"/>
      <w:p w14:paraId="2B0A1201" w14:textId="2113F0D1" w:rsidR="006640FC" w:rsidRPr="006640FC" w:rsidRDefault="006640FC" w:rsidP="005576B3">
        <w:pPr>
          <w:pStyle w:val="Stopka"/>
          <w:jc w:val="center"/>
        </w:pPr>
      </w:p>
      <w:bookmarkEnd w:id="3"/>
      <w:p w14:paraId="3C617D3E" w14:textId="77777777" w:rsidR="00B72DDA" w:rsidRDefault="008172B1" w:rsidP="006640FC">
        <w:pPr>
          <w:pStyle w:val="Stopka"/>
          <w:jc w:val="right"/>
        </w:pPr>
        <w:r>
          <w:fldChar w:fldCharType="begin"/>
        </w:r>
        <w:r w:rsidR="00B72DDA">
          <w:instrText>PAGE   \* MERGEFORMAT</w:instrText>
        </w:r>
        <w:r>
          <w:fldChar w:fldCharType="separate"/>
        </w:r>
        <w:r w:rsidR="00FA2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E74F1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BEB0" w14:textId="77777777" w:rsidR="00580623" w:rsidRDefault="00580623" w:rsidP="00532B2F">
      <w:pPr>
        <w:spacing w:after="0" w:line="240" w:lineRule="auto"/>
      </w:pPr>
      <w:r>
        <w:separator/>
      </w:r>
    </w:p>
  </w:footnote>
  <w:footnote w:type="continuationSeparator" w:id="0">
    <w:p w14:paraId="66925725" w14:textId="77777777" w:rsidR="00580623" w:rsidRDefault="0058062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0B1C" w14:textId="77777777" w:rsidR="005576B3" w:rsidRPr="00D966A9" w:rsidRDefault="005576B3" w:rsidP="005576B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2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7E86F009" wp14:editId="19B3725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2"/>
  <w:p w14:paraId="5B38ED82" w14:textId="77777777" w:rsidR="005576B3" w:rsidRDefault="005576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51EC"/>
    <w:multiLevelType w:val="hybridMultilevel"/>
    <w:tmpl w:val="2256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5928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B1B045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B1515"/>
    <w:multiLevelType w:val="hybridMultilevel"/>
    <w:tmpl w:val="F55A3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93805044">
    <w:abstractNumId w:val="49"/>
  </w:num>
  <w:num w:numId="2" w16cid:durableId="1400983598">
    <w:abstractNumId w:val="34"/>
  </w:num>
  <w:num w:numId="3" w16cid:durableId="1193958739">
    <w:abstractNumId w:val="48"/>
  </w:num>
  <w:num w:numId="4" w16cid:durableId="806044541">
    <w:abstractNumId w:val="31"/>
  </w:num>
  <w:num w:numId="5" w16cid:durableId="1715888333">
    <w:abstractNumId w:val="21"/>
  </w:num>
  <w:num w:numId="6" w16cid:durableId="1609972528">
    <w:abstractNumId w:val="54"/>
  </w:num>
  <w:num w:numId="7" w16cid:durableId="45957768">
    <w:abstractNumId w:val="22"/>
  </w:num>
  <w:num w:numId="8" w16cid:durableId="1503203972">
    <w:abstractNumId w:val="5"/>
  </w:num>
  <w:num w:numId="9" w16cid:durableId="1690720238">
    <w:abstractNumId w:val="29"/>
  </w:num>
  <w:num w:numId="10" w16cid:durableId="1278171491">
    <w:abstractNumId w:val="26"/>
  </w:num>
  <w:num w:numId="11" w16cid:durableId="452095589">
    <w:abstractNumId w:val="36"/>
  </w:num>
  <w:num w:numId="12" w16cid:durableId="525801004">
    <w:abstractNumId w:val="33"/>
  </w:num>
  <w:num w:numId="13" w16cid:durableId="264658720">
    <w:abstractNumId w:val="40"/>
  </w:num>
  <w:num w:numId="14" w16cid:durableId="1450589148">
    <w:abstractNumId w:val="12"/>
  </w:num>
  <w:num w:numId="15" w16cid:durableId="1185749508">
    <w:abstractNumId w:val="52"/>
  </w:num>
  <w:num w:numId="16" w16cid:durableId="1855222930">
    <w:abstractNumId w:val="35"/>
  </w:num>
  <w:num w:numId="17" w16cid:durableId="978414080">
    <w:abstractNumId w:val="4"/>
  </w:num>
  <w:num w:numId="18" w16cid:durableId="711542885">
    <w:abstractNumId w:val="9"/>
  </w:num>
  <w:num w:numId="19" w16cid:durableId="326178027">
    <w:abstractNumId w:val="30"/>
  </w:num>
  <w:num w:numId="20" w16cid:durableId="1536502905">
    <w:abstractNumId w:val="13"/>
  </w:num>
  <w:num w:numId="21" w16cid:durableId="1990402723">
    <w:abstractNumId w:val="38"/>
  </w:num>
  <w:num w:numId="22" w16cid:durableId="333802391">
    <w:abstractNumId w:val="23"/>
  </w:num>
  <w:num w:numId="23" w16cid:durableId="1625110716">
    <w:abstractNumId w:val="44"/>
  </w:num>
  <w:num w:numId="24" w16cid:durableId="2043632424">
    <w:abstractNumId w:val="28"/>
  </w:num>
  <w:num w:numId="25" w16cid:durableId="1874492322">
    <w:abstractNumId w:val="3"/>
  </w:num>
  <w:num w:numId="26" w16cid:durableId="1040743473">
    <w:abstractNumId w:val="18"/>
  </w:num>
  <w:num w:numId="27" w16cid:durableId="298190100">
    <w:abstractNumId w:val="27"/>
  </w:num>
  <w:num w:numId="28" w16cid:durableId="759060583">
    <w:abstractNumId w:val="56"/>
  </w:num>
  <w:num w:numId="29" w16cid:durableId="1930848529">
    <w:abstractNumId w:val="1"/>
  </w:num>
  <w:num w:numId="30" w16cid:durableId="401484690">
    <w:abstractNumId w:val="17"/>
  </w:num>
  <w:num w:numId="31" w16cid:durableId="569735406">
    <w:abstractNumId w:val="51"/>
  </w:num>
  <w:num w:numId="32" w16cid:durableId="880245085">
    <w:abstractNumId w:val="41"/>
  </w:num>
  <w:num w:numId="33" w16cid:durableId="1441990430">
    <w:abstractNumId w:val="8"/>
  </w:num>
  <w:num w:numId="34" w16cid:durableId="914316077">
    <w:abstractNumId w:val="58"/>
  </w:num>
  <w:num w:numId="35" w16cid:durableId="756750319">
    <w:abstractNumId w:val="7"/>
    <w:lvlOverride w:ilvl="0">
      <w:lvl w:ilvl="0" w:tplc="747C29C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440152715">
    <w:abstractNumId w:val="53"/>
  </w:num>
  <w:num w:numId="37" w16cid:durableId="1528059093">
    <w:abstractNumId w:val="37"/>
  </w:num>
  <w:num w:numId="38" w16cid:durableId="153841602">
    <w:abstractNumId w:val="6"/>
  </w:num>
  <w:num w:numId="39" w16cid:durableId="285742879">
    <w:abstractNumId w:val="32"/>
  </w:num>
  <w:num w:numId="40" w16cid:durableId="920480744">
    <w:abstractNumId w:val="42"/>
  </w:num>
  <w:num w:numId="41" w16cid:durableId="492528881">
    <w:abstractNumId w:val="47"/>
  </w:num>
  <w:num w:numId="42" w16cid:durableId="1550416907">
    <w:abstractNumId w:val="15"/>
  </w:num>
  <w:num w:numId="43" w16cid:durableId="1290744371">
    <w:abstractNumId w:val="55"/>
  </w:num>
  <w:num w:numId="44" w16cid:durableId="534393870">
    <w:abstractNumId w:val="0"/>
    <w:lvlOverride w:ilvl="0">
      <w:lvl w:ilvl="0" w:tplc="7AA0DF3A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759179141">
    <w:abstractNumId w:val="20"/>
  </w:num>
  <w:num w:numId="46" w16cid:durableId="1924751648">
    <w:abstractNumId w:val="2"/>
  </w:num>
  <w:num w:numId="47" w16cid:durableId="879513343">
    <w:abstractNumId w:val="24"/>
  </w:num>
  <w:num w:numId="48" w16cid:durableId="1875387823">
    <w:abstractNumId w:val="43"/>
  </w:num>
  <w:num w:numId="49" w16cid:durableId="280378481">
    <w:abstractNumId w:val="50"/>
  </w:num>
  <w:num w:numId="50" w16cid:durableId="1406607363">
    <w:abstractNumId w:val="39"/>
  </w:num>
  <w:num w:numId="51" w16cid:durableId="1851066198">
    <w:abstractNumId w:val="57"/>
  </w:num>
  <w:num w:numId="52" w16cid:durableId="473834319">
    <w:abstractNumId w:val="14"/>
  </w:num>
  <w:num w:numId="53" w16cid:durableId="72513362">
    <w:abstractNumId w:val="10"/>
  </w:num>
  <w:num w:numId="54" w16cid:durableId="760183351">
    <w:abstractNumId w:val="45"/>
  </w:num>
  <w:num w:numId="55" w16cid:durableId="16067708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61478466">
    <w:abstractNumId w:val="16"/>
  </w:num>
  <w:num w:numId="57" w16cid:durableId="3361406">
    <w:abstractNumId w:val="46"/>
  </w:num>
  <w:num w:numId="58" w16cid:durableId="138575791">
    <w:abstractNumId w:val="11"/>
  </w:num>
  <w:num w:numId="59" w16cid:durableId="190286624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C7314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77EC8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E6786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0BE5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40E91"/>
    <w:rsid w:val="00552235"/>
    <w:rsid w:val="00555538"/>
    <w:rsid w:val="005556B5"/>
    <w:rsid w:val="005576B3"/>
    <w:rsid w:val="00561477"/>
    <w:rsid w:val="005654F0"/>
    <w:rsid w:val="005677C3"/>
    <w:rsid w:val="00570927"/>
    <w:rsid w:val="00571CA2"/>
    <w:rsid w:val="00573391"/>
    <w:rsid w:val="00575F6F"/>
    <w:rsid w:val="00580623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43D0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172B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73D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27C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A25E2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E39F86"/>
  <w15:docId w15:val="{40F59E27-F983-46A1-BA4C-E7CFDD99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DA69-8EA1-468F-8E52-48993D90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czajae</cp:lastModifiedBy>
  <cp:revision>2</cp:revision>
  <cp:lastPrinted>2021-06-04T07:19:00Z</cp:lastPrinted>
  <dcterms:created xsi:type="dcterms:W3CDTF">2023-03-17T11:49:00Z</dcterms:created>
  <dcterms:modified xsi:type="dcterms:W3CDTF">2023-03-17T11:49:00Z</dcterms:modified>
</cp:coreProperties>
</file>